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丛中惊雷鸣  魔幻神奇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丛中惊雷鸣  魔幻神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51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叶丛中惊雷鸣  魔幻神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